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6DF679D" w:rsidR="00ED124E" w:rsidRPr="00B84607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B84607">
        <w:rPr>
          <w:rFonts w:ascii="Tahoma" w:hAnsi="Tahoma" w:cs="Tahoma"/>
          <w:sz w:val="20"/>
          <w:szCs w:val="20"/>
        </w:rPr>
        <w:t xml:space="preserve">Załącznik nr </w:t>
      </w:r>
      <w:r w:rsidR="006D138C" w:rsidRPr="00B84607">
        <w:rPr>
          <w:rFonts w:ascii="Tahoma" w:hAnsi="Tahoma" w:cs="Tahoma"/>
          <w:sz w:val="20"/>
          <w:szCs w:val="20"/>
        </w:rPr>
        <w:t>1</w:t>
      </w:r>
      <w:r w:rsidRPr="00B84607">
        <w:rPr>
          <w:rFonts w:ascii="Tahoma" w:hAnsi="Tahoma" w:cs="Tahoma"/>
          <w:sz w:val="20"/>
          <w:szCs w:val="20"/>
        </w:rPr>
        <w:t xml:space="preserve"> – Wzór oświadczenia </w:t>
      </w:r>
      <w:r w:rsidR="00BF6197">
        <w:rPr>
          <w:rFonts w:ascii="Tahoma" w:hAnsi="Tahoma" w:cs="Tahoma"/>
          <w:sz w:val="20"/>
          <w:szCs w:val="20"/>
        </w:rPr>
        <w:t>Dostawcy</w:t>
      </w:r>
      <w:r w:rsidRPr="00B84607">
        <w:rPr>
          <w:rFonts w:ascii="Tahoma" w:hAnsi="Tahoma" w:cs="Tahoma"/>
          <w:sz w:val="20"/>
          <w:szCs w:val="20"/>
        </w:rPr>
        <w:t xml:space="preserve"> </w:t>
      </w:r>
      <w:r w:rsidR="00B25863" w:rsidRPr="00B84607">
        <w:rPr>
          <w:rFonts w:ascii="Tahoma" w:hAnsi="Tahoma" w:cs="Tahoma"/>
          <w:sz w:val="20"/>
          <w:szCs w:val="20"/>
        </w:rPr>
        <w:t>o spełnianiu warunków udziału w </w:t>
      </w:r>
      <w:r w:rsidRPr="00B84607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B84607" w:rsidRDefault="002D0B2D" w:rsidP="002D0B2D">
      <w:pPr>
        <w:rPr>
          <w:rFonts w:ascii="Tahoma" w:hAnsi="Tahoma" w:cs="Tahoma"/>
        </w:rPr>
      </w:pPr>
    </w:p>
    <w:p w14:paraId="73EAF96E" w14:textId="5100384F" w:rsidR="00414162" w:rsidRPr="00F07225" w:rsidRDefault="00CD2E72" w:rsidP="00414162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63156488"/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="006D138C" w:rsidRPr="00F07225">
        <w:rPr>
          <w:rFonts w:ascii="Tahoma" w:hAnsi="Tahoma" w:cs="Tahoma"/>
          <w:b/>
          <w:sz w:val="20"/>
          <w:szCs w:val="20"/>
        </w:rPr>
        <w:t>”</w:t>
      </w:r>
    </w:p>
    <w:p w14:paraId="186FF570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B84607" w14:paraId="3E619CFB" w14:textId="77777777">
        <w:tc>
          <w:tcPr>
            <w:tcW w:w="6010" w:type="dxa"/>
          </w:tcPr>
          <w:p w14:paraId="1A278290" w14:textId="77777777" w:rsidR="00ED124E" w:rsidRPr="00B84607" w:rsidRDefault="00ED124E" w:rsidP="00ED12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B7B633C" w:rsidR="00ED124E" w:rsidRPr="00B84607" w:rsidRDefault="006D138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3191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B84607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531918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</w:tbl>
    <w:p w14:paraId="41D00C18" w14:textId="77777777" w:rsidR="00ED124E" w:rsidRPr="00B8460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931A8A3" w:rsidR="00ED124E" w:rsidRPr="00B84607" w:rsidRDefault="00B84607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20D6E1B0" w14:textId="6DF77FC4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ul. </w:t>
      </w:r>
      <w:r w:rsidR="00B84607" w:rsidRPr="00B84607">
        <w:rPr>
          <w:rFonts w:ascii="Tahoma" w:hAnsi="Tahoma" w:cs="Tahoma"/>
          <w:b/>
          <w:sz w:val="20"/>
          <w:szCs w:val="20"/>
        </w:rPr>
        <w:t>Nowy Świat 2a</w:t>
      </w:r>
      <w:r w:rsidRPr="00B84607">
        <w:rPr>
          <w:rFonts w:ascii="Tahoma" w:hAnsi="Tahoma" w:cs="Tahoma"/>
          <w:b/>
          <w:sz w:val="20"/>
          <w:szCs w:val="20"/>
        </w:rPr>
        <w:t xml:space="preserve">, </w:t>
      </w:r>
      <w:r w:rsidR="00B84607" w:rsidRPr="00B84607">
        <w:rPr>
          <w:rFonts w:ascii="Tahoma" w:hAnsi="Tahoma" w:cs="Tahoma"/>
          <w:b/>
          <w:sz w:val="20"/>
          <w:szCs w:val="20"/>
        </w:rPr>
        <w:t>62-800 Kalisz</w:t>
      </w:r>
    </w:p>
    <w:bookmarkEnd w:id="0"/>
    <w:p w14:paraId="6E9CD043" w14:textId="77777777" w:rsidR="00ED124E" w:rsidRPr="00B8460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2826D5A2" w:rsidR="00ED124E" w:rsidRPr="00B84607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AWCA</w:t>
      </w:r>
      <w:r w:rsidRPr="00B84607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0756D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69FEA254" w14:textId="7BB0B22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598098C0" w14:textId="77777777" w:rsidTr="00C31BDC">
        <w:trPr>
          <w:cantSplit/>
          <w:trHeight w:val="653"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28C306AA" w:rsidR="00ED124E" w:rsidRDefault="00ED124E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08703D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08703D">
        <w:rPr>
          <w:rFonts w:ascii="Tahoma" w:hAnsi="Tahoma" w:cs="Tahoma"/>
          <w:noProof/>
          <w:sz w:val="20"/>
          <w:szCs w:val="20"/>
        </w:rPr>
        <w:t>;</w:t>
      </w:r>
    </w:p>
    <w:p w14:paraId="5CE36EDD" w14:textId="6C463CC3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uacji ekonomicznej lub finansowej zapewniającej wykonanie zadania;</w:t>
      </w:r>
    </w:p>
    <w:p w14:paraId="5D95F36F" w14:textId="56D81442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ej lub zawodowej;</w:t>
      </w:r>
    </w:p>
    <w:p w14:paraId="3A8E1D64" w14:textId="139D64D7" w:rsidR="0008703D" w:rsidRP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12"/>
        <w:gridCol w:w="2088"/>
        <w:gridCol w:w="2340"/>
        <w:gridCol w:w="1800"/>
        <w:gridCol w:w="1440"/>
      </w:tblGrid>
      <w:tr w:rsidR="00ED124E" w:rsidRPr="007505A1" w14:paraId="7CEAA37B" w14:textId="77777777" w:rsidTr="00C3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A5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</w:p>
          <w:p w14:paraId="43552B36" w14:textId="6DAA75DC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08E" w14:textId="6205124C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w imieniu </w:t>
            </w:r>
          </w:p>
          <w:p w14:paraId="356786B7" w14:textId="68A414E6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51E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</w:p>
          <w:p w14:paraId="5FA7FAFD" w14:textId="6F1D0802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01291E8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C31BDC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46E3633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B84607">
        <w:rPr>
          <w:rFonts w:ascii="Tahoma" w:hAnsi="Tahoma" w:cs="Tahoma"/>
          <w:sz w:val="20"/>
          <w:szCs w:val="20"/>
        </w:rPr>
        <w:t>2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r w:rsidR="00BF6197" w:rsidRPr="00BF6197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BF6197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 :</w:t>
      </w:r>
    </w:p>
    <w:p w14:paraId="2082EA62" w14:textId="77777777" w:rsidR="002D0B2D" w:rsidRPr="002D0B2D" w:rsidRDefault="002D0B2D" w:rsidP="002D0B2D"/>
    <w:p w14:paraId="31176234" w14:textId="5822A180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Pr="00F07225">
        <w:rPr>
          <w:rFonts w:ascii="Tahoma" w:hAnsi="Tahoma" w:cs="Tahoma"/>
          <w:b/>
          <w:sz w:val="20"/>
          <w:szCs w:val="20"/>
        </w:rPr>
        <w:t>”</w:t>
      </w:r>
    </w:p>
    <w:p w14:paraId="691F22EE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F07225" w:rsidRPr="00F07225" w14:paraId="7D545206" w14:textId="77777777" w:rsidTr="00371EF0">
        <w:tc>
          <w:tcPr>
            <w:tcW w:w="6010" w:type="dxa"/>
          </w:tcPr>
          <w:p w14:paraId="6A8BED95" w14:textId="77777777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15266744" w14:textId="1AE2F87D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3191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F07225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531918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</w:tbl>
    <w:p w14:paraId="26DBA478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534165D6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1. ZAMAWIAJĄCY:</w:t>
      </w:r>
    </w:p>
    <w:p w14:paraId="0EEC9F35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26A46D47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0D00F90A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ul. Nowy Świat 2a, 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9373952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</w:t>
      </w:r>
      <w:r w:rsidRPr="007505A1">
        <w:rPr>
          <w:rFonts w:ascii="Tahoma" w:hAnsi="Tahoma" w:cs="Tahoma"/>
          <w:b/>
          <w:sz w:val="20"/>
          <w:szCs w:val="20"/>
        </w:rPr>
        <w:t>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243F59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50C8F9B3" w14:textId="72C89E1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C31BDC">
        <w:trPr>
          <w:cantSplit/>
          <w:trHeight w:val="731"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D90D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</w:t>
      </w:r>
      <w:r w:rsidR="00A14824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B16C50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71B05AF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B2477E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5DEB3C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C31BDC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B90E08" w:rsidSect="00700EA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F66F" w14:textId="77777777" w:rsidR="00700EAF" w:rsidRDefault="00700EAF">
      <w:r>
        <w:separator/>
      </w:r>
    </w:p>
  </w:endnote>
  <w:endnote w:type="continuationSeparator" w:id="0">
    <w:p w14:paraId="35A92BB3" w14:textId="77777777" w:rsidR="00700EAF" w:rsidRDefault="0070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F34A" w14:textId="77777777" w:rsidR="00700EAF" w:rsidRDefault="00700EAF">
      <w:r>
        <w:separator/>
      </w:r>
    </w:p>
  </w:footnote>
  <w:footnote w:type="continuationSeparator" w:id="0">
    <w:p w14:paraId="1FD42FBA" w14:textId="77777777" w:rsidR="00700EAF" w:rsidRDefault="0070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D3814A4" w:rsidR="00854811" w:rsidRPr="001C2D7A" w:rsidRDefault="00854811" w:rsidP="001C2D7A">
    <w:pPr>
      <w:pStyle w:val="Nagwek"/>
      <w:ind w:right="360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13208794">
    <w:abstractNumId w:val="42"/>
  </w:num>
  <w:num w:numId="2" w16cid:durableId="459423152">
    <w:abstractNumId w:val="18"/>
  </w:num>
  <w:num w:numId="3" w16cid:durableId="1445882094">
    <w:abstractNumId w:val="15"/>
  </w:num>
  <w:num w:numId="4" w16cid:durableId="2091927552">
    <w:abstractNumId w:val="25"/>
  </w:num>
  <w:num w:numId="5" w16cid:durableId="1696808860">
    <w:abstractNumId w:val="21"/>
  </w:num>
  <w:num w:numId="6" w16cid:durableId="1131630080">
    <w:abstractNumId w:val="36"/>
  </w:num>
  <w:num w:numId="7" w16cid:durableId="1419059316">
    <w:abstractNumId w:val="8"/>
  </w:num>
  <w:num w:numId="8" w16cid:durableId="566382605">
    <w:abstractNumId w:val="37"/>
  </w:num>
  <w:num w:numId="9" w16cid:durableId="871696232">
    <w:abstractNumId w:val="3"/>
  </w:num>
  <w:num w:numId="10" w16cid:durableId="2064282415">
    <w:abstractNumId w:val="35"/>
  </w:num>
  <w:num w:numId="11" w16cid:durableId="1729330765">
    <w:abstractNumId w:val="12"/>
  </w:num>
  <w:num w:numId="12" w16cid:durableId="58295269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43887">
    <w:abstractNumId w:val="24"/>
  </w:num>
  <w:num w:numId="14" w16cid:durableId="584650885">
    <w:abstractNumId w:val="1"/>
  </w:num>
  <w:num w:numId="15" w16cid:durableId="179241389">
    <w:abstractNumId w:val="39"/>
  </w:num>
  <w:num w:numId="16" w16cid:durableId="283581324">
    <w:abstractNumId w:val="30"/>
  </w:num>
  <w:num w:numId="17" w16cid:durableId="658314029">
    <w:abstractNumId w:val="5"/>
  </w:num>
  <w:num w:numId="18" w16cid:durableId="9727758">
    <w:abstractNumId w:val="44"/>
  </w:num>
  <w:num w:numId="19" w16cid:durableId="1105075457">
    <w:abstractNumId w:val="13"/>
  </w:num>
  <w:num w:numId="20" w16cid:durableId="264969450">
    <w:abstractNumId w:val="27"/>
  </w:num>
  <w:num w:numId="21" w16cid:durableId="1248998715">
    <w:abstractNumId w:val="40"/>
  </w:num>
  <w:num w:numId="22" w16cid:durableId="880751580">
    <w:abstractNumId w:val="14"/>
  </w:num>
  <w:num w:numId="23" w16cid:durableId="814680432">
    <w:abstractNumId w:val="22"/>
  </w:num>
  <w:num w:numId="24" w16cid:durableId="1248533757">
    <w:abstractNumId w:val="0"/>
  </w:num>
  <w:num w:numId="25" w16cid:durableId="973291160">
    <w:abstractNumId w:val="32"/>
  </w:num>
  <w:num w:numId="26" w16cid:durableId="159544638">
    <w:abstractNumId w:val="9"/>
  </w:num>
  <w:num w:numId="27" w16cid:durableId="793594372">
    <w:abstractNumId w:val="16"/>
  </w:num>
  <w:num w:numId="28" w16cid:durableId="4208472">
    <w:abstractNumId w:val="34"/>
  </w:num>
  <w:num w:numId="29" w16cid:durableId="1396779528">
    <w:abstractNumId w:val="31"/>
  </w:num>
  <w:num w:numId="30" w16cid:durableId="1709455932">
    <w:abstractNumId w:val="29"/>
  </w:num>
  <w:num w:numId="31" w16cid:durableId="1018892529">
    <w:abstractNumId w:val="4"/>
  </w:num>
  <w:num w:numId="32" w16cid:durableId="1176729211">
    <w:abstractNumId w:val="33"/>
  </w:num>
  <w:num w:numId="33" w16cid:durableId="2045401469">
    <w:abstractNumId w:val="7"/>
  </w:num>
  <w:num w:numId="34" w16cid:durableId="2010332227">
    <w:abstractNumId w:val="6"/>
  </w:num>
  <w:num w:numId="35" w16cid:durableId="158606588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732972">
    <w:abstractNumId w:val="19"/>
  </w:num>
  <w:num w:numId="37" w16cid:durableId="1835023185">
    <w:abstractNumId w:val="23"/>
  </w:num>
  <w:num w:numId="38" w16cid:durableId="1817138712">
    <w:abstractNumId w:val="10"/>
  </w:num>
  <w:num w:numId="39" w16cid:durableId="994603791">
    <w:abstractNumId w:val="17"/>
  </w:num>
  <w:num w:numId="40" w16cid:durableId="51395196">
    <w:abstractNumId w:val="2"/>
  </w:num>
  <w:num w:numId="41" w16cid:durableId="1815221321">
    <w:abstractNumId w:val="11"/>
  </w:num>
  <w:num w:numId="42" w16cid:durableId="890189042">
    <w:abstractNumId w:val="41"/>
  </w:num>
  <w:num w:numId="43" w16cid:durableId="717054317">
    <w:abstractNumId w:val="20"/>
  </w:num>
  <w:num w:numId="44" w16cid:durableId="893272841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8703D"/>
    <w:rsid w:val="000C6D95"/>
    <w:rsid w:val="000D1679"/>
    <w:rsid w:val="000D66D6"/>
    <w:rsid w:val="000E7C4F"/>
    <w:rsid w:val="00103101"/>
    <w:rsid w:val="001379CD"/>
    <w:rsid w:val="0016158A"/>
    <w:rsid w:val="00161984"/>
    <w:rsid w:val="00174162"/>
    <w:rsid w:val="001C2D7A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0216B"/>
    <w:rsid w:val="00352E9C"/>
    <w:rsid w:val="00375BE8"/>
    <w:rsid w:val="003873B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2D27"/>
    <w:rsid w:val="004D4088"/>
    <w:rsid w:val="004D7AD0"/>
    <w:rsid w:val="004E01E2"/>
    <w:rsid w:val="004E7534"/>
    <w:rsid w:val="004F66B3"/>
    <w:rsid w:val="00503EA5"/>
    <w:rsid w:val="00511004"/>
    <w:rsid w:val="0053099F"/>
    <w:rsid w:val="00531918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138C"/>
    <w:rsid w:val="006D543D"/>
    <w:rsid w:val="006E476D"/>
    <w:rsid w:val="006E6BE5"/>
    <w:rsid w:val="006F1CAB"/>
    <w:rsid w:val="00700EAF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14824"/>
    <w:rsid w:val="00A22795"/>
    <w:rsid w:val="00A42C35"/>
    <w:rsid w:val="00A433DB"/>
    <w:rsid w:val="00A451E0"/>
    <w:rsid w:val="00A83273"/>
    <w:rsid w:val="00A86382"/>
    <w:rsid w:val="00A87912"/>
    <w:rsid w:val="00B12B0B"/>
    <w:rsid w:val="00B25863"/>
    <w:rsid w:val="00B320B6"/>
    <w:rsid w:val="00B3513C"/>
    <w:rsid w:val="00B51766"/>
    <w:rsid w:val="00B716A6"/>
    <w:rsid w:val="00B84607"/>
    <w:rsid w:val="00B90E08"/>
    <w:rsid w:val="00BA29A4"/>
    <w:rsid w:val="00BA633F"/>
    <w:rsid w:val="00BB6185"/>
    <w:rsid w:val="00BC636A"/>
    <w:rsid w:val="00BD64CE"/>
    <w:rsid w:val="00BD7A34"/>
    <w:rsid w:val="00BE2961"/>
    <w:rsid w:val="00BF5308"/>
    <w:rsid w:val="00BF6197"/>
    <w:rsid w:val="00C23C99"/>
    <w:rsid w:val="00C31BDC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67081"/>
    <w:rsid w:val="00D75218"/>
    <w:rsid w:val="00D76671"/>
    <w:rsid w:val="00D96564"/>
    <w:rsid w:val="00D97C4A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7225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3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</cp:revision>
  <cp:lastPrinted>2021-01-11T06:11:00Z</cp:lastPrinted>
  <dcterms:created xsi:type="dcterms:W3CDTF">2024-02-08T13:50:00Z</dcterms:created>
  <dcterms:modified xsi:type="dcterms:W3CDTF">2024-02-08T13:50:00Z</dcterms:modified>
</cp:coreProperties>
</file>